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413F8F">
      <w:pPr>
        <w:spacing w:after="0" w:line="240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c/o Mulhern MRE, Inc.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smartTag w:uri="urn:schemas-microsoft-com:office:smarttags" w:element="PersonName">
        <w:smartTag w:uri="urn:schemas-microsoft-com:office:smarttags" w:element="address">
          <w:r w:rsidRPr="00575BD4">
            <w:rPr>
              <w:sz w:val="24"/>
              <w:szCs w:val="20"/>
            </w:rPr>
            <w:t>2 INVERNESS DRIVE EAST, SUITE 200</w:t>
          </w:r>
        </w:smartTag>
      </w:smartTag>
    </w:p>
    <w:p w:rsidR="00413F8F" w:rsidRPr="00575BD4" w:rsidRDefault="00413F8F" w:rsidP="00413F8F">
      <w:pPr>
        <w:keepNext/>
        <w:spacing w:after="0" w:line="240" w:lineRule="auto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</w:p>
    <w:p w:rsidR="00413F8F" w:rsidRDefault="00413F8F" w:rsidP="00413F8F">
      <w:pPr>
        <w:keepNext/>
        <w:spacing w:after="0" w:line="240" w:lineRule="auto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786E12" w:rsidRPr="00786E12">
        <w:rPr>
          <w:rFonts w:ascii="Times New Roman Bold" w:hAnsi="Times New Roman Bold"/>
          <w:b/>
          <w:caps/>
          <w:sz w:val="24"/>
          <w:szCs w:val="20"/>
        </w:rPr>
        <w:t>regular</w:t>
      </w:r>
      <w:r w:rsidRPr="00575BD4">
        <w:rPr>
          <w:b/>
          <w:sz w:val="24"/>
          <w:szCs w:val="20"/>
        </w:rPr>
        <w:t xml:space="preserve"> MEETING </w:t>
      </w:r>
    </w:p>
    <w:p w:rsidR="00413F8F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786E12">
        <w:rPr>
          <w:sz w:val="24"/>
          <w:szCs w:val="20"/>
        </w:rPr>
        <w:t>regular</w:t>
      </w:r>
      <w:r w:rsidRPr="00575BD4">
        <w:rPr>
          <w:sz w:val="24"/>
          <w:szCs w:val="20"/>
        </w:rPr>
        <w:t xml:space="preserve"> 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 xml:space="preserve">, Douglas County, Colorado has been scheduled for </w:t>
      </w:r>
      <w:r>
        <w:rPr>
          <w:sz w:val="24"/>
          <w:szCs w:val="20"/>
        </w:rPr>
        <w:t xml:space="preserve">Thursday, </w:t>
      </w:r>
      <w:r w:rsidR="00727F73">
        <w:rPr>
          <w:sz w:val="24"/>
          <w:szCs w:val="20"/>
        </w:rPr>
        <w:t xml:space="preserve">December </w:t>
      </w:r>
      <w:r w:rsidR="00786E12">
        <w:rPr>
          <w:sz w:val="24"/>
          <w:szCs w:val="20"/>
        </w:rPr>
        <w:t>19</w:t>
      </w:r>
      <w:r>
        <w:rPr>
          <w:sz w:val="24"/>
          <w:szCs w:val="20"/>
        </w:rPr>
        <w:t>,</w:t>
      </w:r>
      <w:r w:rsidRPr="00575BD4">
        <w:rPr>
          <w:sz w:val="24"/>
          <w:szCs w:val="20"/>
        </w:rPr>
        <w:t xml:space="preserve"> 201</w:t>
      </w:r>
      <w:r>
        <w:rPr>
          <w:sz w:val="24"/>
          <w:szCs w:val="20"/>
        </w:rPr>
        <w:t>3</w:t>
      </w:r>
      <w:r w:rsidRPr="00575BD4">
        <w:rPr>
          <w:sz w:val="24"/>
          <w:szCs w:val="20"/>
        </w:rPr>
        <w:t xml:space="preserve">, beginning at the hour of </w:t>
      </w:r>
      <w:r>
        <w:rPr>
          <w:sz w:val="24"/>
          <w:szCs w:val="20"/>
        </w:rPr>
        <w:t>6:30</w:t>
      </w:r>
      <w:r w:rsidRPr="00575BD4">
        <w:rPr>
          <w:sz w:val="24"/>
          <w:szCs w:val="20"/>
        </w:rPr>
        <w:t xml:space="preserve"> pm at </w:t>
      </w:r>
      <w:r w:rsidR="00786E12" w:rsidRPr="00786E12">
        <w:rPr>
          <w:b/>
          <w:sz w:val="24"/>
          <w:szCs w:val="20"/>
          <w:u w:val="single"/>
        </w:rPr>
        <w:t>6380 South Fiddler’s Green Circle, Greenwood Village,</w:t>
      </w:r>
      <w:r w:rsidRPr="00786E12">
        <w:rPr>
          <w:b/>
          <w:sz w:val="24"/>
          <w:szCs w:val="20"/>
          <w:u w:val="single"/>
        </w:rPr>
        <w:t xml:space="preserve"> Colorado</w:t>
      </w:r>
      <w:r w:rsidR="00786E12">
        <w:rPr>
          <w:sz w:val="24"/>
          <w:szCs w:val="20"/>
        </w:rPr>
        <w:t>, 80111</w:t>
      </w:r>
      <w:r w:rsidRPr="00575BD4">
        <w:rPr>
          <w:sz w:val="24"/>
          <w:szCs w:val="20"/>
        </w:rPr>
        <w:t xml:space="preserve"> for the purpose of addressing those matters in the agenda set out below and conducting such other business as may properly come before the Board. </w:t>
      </w:r>
    </w:p>
    <w:p w:rsidR="00413F8F" w:rsidRPr="00575BD4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413F8F">
      <w:pPr>
        <w:spacing w:after="0" w:line="240" w:lineRule="auto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786E12">
        <w:rPr>
          <w:sz w:val="24"/>
          <w:szCs w:val="20"/>
        </w:rPr>
        <w:t>16</w:t>
      </w:r>
      <w:r w:rsidR="00E43A49">
        <w:rPr>
          <w:sz w:val="24"/>
          <w:szCs w:val="20"/>
        </w:rPr>
        <w:t>th</w:t>
      </w:r>
      <w:r>
        <w:rPr>
          <w:sz w:val="24"/>
          <w:szCs w:val="20"/>
        </w:rPr>
        <w:t xml:space="preserve"> day of </w:t>
      </w:r>
      <w:r w:rsidR="00E43A49">
        <w:rPr>
          <w:sz w:val="24"/>
          <w:szCs w:val="20"/>
        </w:rPr>
        <w:t>December</w:t>
      </w:r>
      <w:r>
        <w:rPr>
          <w:sz w:val="24"/>
          <w:szCs w:val="20"/>
        </w:rPr>
        <w:t>,</w:t>
      </w:r>
      <w:r w:rsidRPr="00575BD4">
        <w:rPr>
          <w:sz w:val="24"/>
          <w:szCs w:val="20"/>
        </w:rPr>
        <w:t xml:space="preserve"> 201</w:t>
      </w:r>
      <w:r>
        <w:rPr>
          <w:sz w:val="24"/>
          <w:szCs w:val="20"/>
        </w:rPr>
        <w:t>3</w:t>
      </w:r>
      <w:r w:rsidRPr="00575BD4">
        <w:rPr>
          <w:sz w:val="24"/>
          <w:szCs w:val="20"/>
        </w:rPr>
        <w:t>.</w:t>
      </w:r>
    </w:p>
    <w:p w:rsidR="00413F8F" w:rsidRPr="00575BD4" w:rsidRDefault="00413F8F" w:rsidP="00413F8F">
      <w:pPr>
        <w:spacing w:after="0" w:line="240" w:lineRule="auto"/>
        <w:jc w:val="both"/>
        <w:rPr>
          <w:sz w:val="24"/>
          <w:szCs w:val="20"/>
        </w:rPr>
      </w:pPr>
    </w:p>
    <w:p w:rsidR="00413F8F" w:rsidRPr="00953668" w:rsidRDefault="00413F8F" w:rsidP="00413F8F">
      <w:pPr>
        <w:spacing w:after="0" w:line="240" w:lineRule="auto"/>
        <w:jc w:val="right"/>
      </w:pPr>
      <w:smartTag w:uri="urn:schemas-microsoft-com:office:smarttags" w:element="place">
        <w:r w:rsidRPr="00953668">
          <w:t>COTTONWOOD</w:t>
        </w:r>
      </w:smartTag>
      <w:r w:rsidRPr="00953668">
        <w:t xml:space="preserve"> WATER AND SANITATION DISTRICT</w:t>
      </w:r>
    </w:p>
    <w:p w:rsidR="00413F8F" w:rsidRPr="00953668" w:rsidRDefault="00413F8F" w:rsidP="00413F8F">
      <w:pPr>
        <w:spacing w:after="0" w:line="240" w:lineRule="auto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Scott Lamond</w:t>
      </w:r>
    </w:p>
    <w:p w:rsidR="00413F8F" w:rsidRPr="00953668" w:rsidRDefault="00413F8F" w:rsidP="00413F8F">
      <w:pPr>
        <w:spacing w:after="0" w:line="240" w:lineRule="auto"/>
        <w:jc w:val="right"/>
      </w:pPr>
      <w:r w:rsidRPr="00953668">
        <w:t>President to the District</w:t>
      </w:r>
    </w:p>
    <w:p w:rsidR="00413F8F" w:rsidRDefault="00413F8F" w:rsidP="00413F8F">
      <w:pPr>
        <w:spacing w:after="0" w:line="240" w:lineRule="auto"/>
        <w:jc w:val="center"/>
        <w:rPr>
          <w:b/>
          <w:sz w:val="24"/>
          <w:szCs w:val="24"/>
        </w:rPr>
      </w:pPr>
      <w:r w:rsidRPr="002544D8">
        <w:rPr>
          <w:b/>
          <w:sz w:val="24"/>
          <w:szCs w:val="24"/>
        </w:rPr>
        <w:t>AGENDA</w:t>
      </w:r>
    </w:p>
    <w:p w:rsidR="006F535F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6F535F" w:rsidRPr="002544D8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413F8F" w:rsidRPr="005D701F" w:rsidRDefault="00413F8F" w:rsidP="00413F8F">
      <w:pPr>
        <w:numPr>
          <w:ilvl w:val="0"/>
          <w:numId w:val="1"/>
        </w:numPr>
        <w:spacing w:after="0" w:line="240" w:lineRule="auto"/>
      </w:pPr>
      <w:r w:rsidRPr="005D701F">
        <w:t>CALL TO ORDER</w:t>
      </w:r>
    </w:p>
    <w:p w:rsidR="00413F8F" w:rsidRPr="00A82957" w:rsidRDefault="00413F8F" w:rsidP="00413F8F">
      <w:pPr>
        <w:keepNext/>
        <w:numPr>
          <w:ilvl w:val="0"/>
          <w:numId w:val="1"/>
        </w:numPr>
        <w:spacing w:after="0" w:line="240" w:lineRule="auto"/>
        <w:outlineLvl w:val="3"/>
      </w:pPr>
      <w:r w:rsidRPr="005D701F">
        <w:t>DISCLOSURE OF POTENTIAL CONFLICTS</w:t>
      </w:r>
      <w:r w:rsidRPr="00A82957">
        <w:t xml:space="preserve"> OF INTEREST</w:t>
      </w:r>
    </w:p>
    <w:p w:rsidR="00413F8F" w:rsidRPr="00A82957" w:rsidRDefault="00413F8F" w:rsidP="00413F8F">
      <w:pPr>
        <w:numPr>
          <w:ilvl w:val="0"/>
          <w:numId w:val="1"/>
        </w:numPr>
        <w:spacing w:after="0" w:line="240" w:lineRule="auto"/>
      </w:pPr>
      <w:r w:rsidRPr="00A82957">
        <w:t>ADOPTION OF THE AGENDA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A82957">
        <w:t xml:space="preserve">CONSENT AGENDA – </w:t>
      </w:r>
      <w:r w:rsidRPr="002544D8">
        <w:rPr>
          <w:b/>
        </w:rPr>
        <w:t>Exhibit A</w:t>
      </w:r>
      <w:r w:rsidRPr="002544D8">
        <w:t xml:space="preserve"> (5 minutes)</w:t>
      </w:r>
    </w:p>
    <w:p w:rsidR="00413F8F" w:rsidRDefault="00413F8F" w:rsidP="00413F8F">
      <w:pPr>
        <w:numPr>
          <w:ilvl w:val="0"/>
          <w:numId w:val="2"/>
        </w:numPr>
        <w:spacing w:after="0" w:line="240" w:lineRule="auto"/>
      </w:pPr>
      <w:r w:rsidRPr="002544D8">
        <w:t>Approval of Minutes –</w:t>
      </w:r>
      <w:r w:rsidR="00CA132D">
        <w:t>December 12</w:t>
      </w:r>
      <w:r w:rsidRPr="002544D8">
        <w:t xml:space="preserve">, 2013 </w:t>
      </w:r>
    </w:p>
    <w:p w:rsidR="00DB7973" w:rsidRPr="002544D8" w:rsidRDefault="00DB7973" w:rsidP="00413F8F">
      <w:pPr>
        <w:numPr>
          <w:ilvl w:val="0"/>
          <w:numId w:val="2"/>
        </w:numPr>
        <w:spacing w:after="0" w:line="240" w:lineRule="auto"/>
      </w:pPr>
      <w:r>
        <w:t>Approval of Payables</w:t>
      </w:r>
    </w:p>
    <w:p w:rsidR="00413F8F" w:rsidRPr="00DB7973" w:rsidRDefault="00DB7973" w:rsidP="00DB7973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A447E1">
        <w:rPr>
          <w:sz w:val="24"/>
          <w:szCs w:val="24"/>
        </w:rPr>
        <w:t xml:space="preserve">Designation of the posting </w:t>
      </w:r>
      <w:r w:rsidR="00786E12">
        <w:rPr>
          <w:sz w:val="24"/>
          <w:szCs w:val="24"/>
        </w:rPr>
        <w:t>location and meeting dates</w:t>
      </w:r>
      <w:r w:rsidRPr="00A447E1">
        <w:rPr>
          <w:sz w:val="24"/>
          <w:szCs w:val="24"/>
        </w:rPr>
        <w:t xml:space="preserve"> for regular and special meetings in 201</w:t>
      </w:r>
      <w:r>
        <w:rPr>
          <w:sz w:val="24"/>
          <w:szCs w:val="24"/>
        </w:rPr>
        <w:t>3</w:t>
      </w:r>
    </w:p>
    <w:p w:rsidR="00C31C59" w:rsidRPr="00B54FE8" w:rsidRDefault="00B54FE8" w:rsidP="00B54FE8">
      <w:pPr>
        <w:numPr>
          <w:ilvl w:val="0"/>
          <w:numId w:val="1"/>
        </w:numPr>
        <w:spacing w:after="0" w:line="240" w:lineRule="auto"/>
        <w:rPr>
          <w:caps/>
        </w:rPr>
      </w:pPr>
      <w:r w:rsidRPr="00B54FE8">
        <w:rPr>
          <w:caps/>
        </w:rPr>
        <w:t>consider motion to extend tolling agreement</w:t>
      </w:r>
      <w:r w:rsidR="00786E12">
        <w:rPr>
          <w:caps/>
        </w:rPr>
        <w:t xml:space="preserve"> with ACWWA until march 15, 2014</w:t>
      </w:r>
    </w:p>
    <w:p w:rsidR="00786E12" w:rsidRDefault="00786E12" w:rsidP="006F535F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caps/>
        </w:rPr>
        <w:t xml:space="preserve">Action Items – </w:t>
      </w:r>
      <w:r w:rsidRPr="00786E12">
        <w:rPr>
          <w:b/>
          <w:caps/>
        </w:rPr>
        <w:t>E</w:t>
      </w:r>
      <w:r w:rsidRPr="00786E12">
        <w:rPr>
          <w:b/>
        </w:rPr>
        <w:t>xhibit</w:t>
      </w:r>
      <w:r w:rsidRPr="00786E12">
        <w:rPr>
          <w:b/>
          <w:caps/>
        </w:rPr>
        <w:t xml:space="preserve"> b</w:t>
      </w:r>
      <w:r>
        <w:rPr>
          <w:caps/>
        </w:rPr>
        <w:t xml:space="preserve"> (10 </w:t>
      </w:r>
      <w:r w:rsidRPr="00786E12">
        <w:t>minutes</w:t>
      </w:r>
      <w:r>
        <w:rPr>
          <w:caps/>
        </w:rPr>
        <w:t>)</w:t>
      </w:r>
    </w:p>
    <w:p w:rsidR="00DF0E51" w:rsidRDefault="00DF0E51" w:rsidP="00DF0E51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caps/>
        </w:rPr>
      </w:pPr>
      <w:r>
        <w:rPr>
          <w:caps/>
        </w:rPr>
        <w:t>Landscaping contract</w:t>
      </w:r>
    </w:p>
    <w:p w:rsidR="00CB2E02" w:rsidRPr="00DF0E51" w:rsidRDefault="00CB2E02" w:rsidP="00DF0E51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caps/>
        </w:rPr>
      </w:pPr>
      <w:r>
        <w:rPr>
          <w:caps/>
        </w:rPr>
        <w:t>district operations amendment</w:t>
      </w:r>
    </w:p>
    <w:p w:rsidR="00CD2B9E" w:rsidRDefault="00CD2B9E" w:rsidP="00CD2B9E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caps/>
        </w:rPr>
      </w:pPr>
      <w:r>
        <w:rPr>
          <w:caps/>
        </w:rPr>
        <w:t>management Contract</w:t>
      </w:r>
    </w:p>
    <w:p w:rsidR="00DF0E51" w:rsidRDefault="00DF0E51" w:rsidP="00CD2B9E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caps/>
        </w:rPr>
      </w:pPr>
      <w:r>
        <w:rPr>
          <w:caps/>
        </w:rPr>
        <w:t>Emergency repairs</w:t>
      </w:r>
    </w:p>
    <w:p w:rsidR="00786E12" w:rsidRDefault="00786E12" w:rsidP="006F535F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caps/>
        </w:rPr>
        <w:t xml:space="preserve">Reports – </w:t>
      </w:r>
      <w:r w:rsidRPr="00EE1B08">
        <w:rPr>
          <w:b/>
        </w:rPr>
        <w:t>Exhibit</w:t>
      </w:r>
      <w:r w:rsidRPr="00EE1B08">
        <w:rPr>
          <w:b/>
          <w:caps/>
        </w:rPr>
        <w:t xml:space="preserve"> C</w:t>
      </w:r>
      <w:r>
        <w:rPr>
          <w:caps/>
        </w:rPr>
        <w:t xml:space="preserve"> (20 </w:t>
      </w:r>
      <w:r w:rsidRPr="00786E12">
        <w:t>minutes</w:t>
      </w:r>
      <w:r>
        <w:rPr>
          <w:caps/>
        </w:rPr>
        <w:t>)</w:t>
      </w:r>
    </w:p>
    <w:p w:rsidR="00786E12" w:rsidRPr="00786E12" w:rsidRDefault="00786E12" w:rsidP="00786E12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 w:rsidRPr="00786E12">
        <w:t>Manager’s Report</w:t>
      </w:r>
    </w:p>
    <w:p w:rsidR="00786E12" w:rsidRPr="00786E12" w:rsidRDefault="00786E12" w:rsidP="00786E12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>
        <w:t>L</w:t>
      </w:r>
      <w:r w:rsidRPr="00786E12">
        <w:t xml:space="preserve">egal </w:t>
      </w:r>
      <w:r>
        <w:t>R</w:t>
      </w:r>
      <w:r w:rsidRPr="00786E12">
        <w:t>eport</w:t>
      </w:r>
    </w:p>
    <w:p w:rsidR="00786E12" w:rsidRPr="00CD2B9E" w:rsidRDefault="00032A16" w:rsidP="00CD2B9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032A16">
        <w:rPr>
          <w:b/>
          <w:bCs/>
        </w:rPr>
        <w:t xml:space="preserve">EXECUTIVE SESSION </w:t>
      </w:r>
      <w:r>
        <w:t>pursuant to C.R.S. § 24</w:t>
      </w:r>
      <w:r>
        <w:noBreakHyphen/>
        <w:t>6</w:t>
      </w:r>
      <w:r>
        <w:noBreakHyphen/>
        <w:t>402(4)(b) , for the purpose of a conference with an attorney for the District to receive legal advice on issues related to ACWWA, Arapahoe County and/or the Arapahoe County Public Improvement District, including operation of the JWPP, negotiation of disputes, and the draft JWPP operating agreement.  Consider direction to attorneys.</w:t>
      </w:r>
    </w:p>
    <w:p w:rsidR="00413F8F" w:rsidRPr="00EC2203" w:rsidRDefault="00413F8F" w:rsidP="00413F8F">
      <w:pPr>
        <w:numPr>
          <w:ilvl w:val="0"/>
          <w:numId w:val="1"/>
        </w:numPr>
        <w:spacing w:after="0" w:line="240" w:lineRule="auto"/>
        <w:rPr>
          <w:b/>
        </w:rPr>
      </w:pPr>
      <w:r w:rsidRPr="00EC2203">
        <w:rPr>
          <w:b/>
        </w:rPr>
        <w:t>DIRECTOR’S ITEMS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EC2203">
        <w:rPr>
          <w:b/>
        </w:rPr>
        <w:t>ADJOURNMENT</w:t>
      </w:r>
      <w:r w:rsidRPr="002544D8">
        <w:t xml:space="preserve"> - Next meeting scheduled for </w:t>
      </w:r>
      <w:r w:rsidR="00786E12">
        <w:t>January 16, 2014</w:t>
      </w:r>
      <w:r w:rsidRPr="002544D8">
        <w:t xml:space="preserve"> at </w:t>
      </w:r>
      <w:r w:rsidR="00786E12">
        <w:t>8334 Sandreed Circle, Parker, Colorado, 80134</w:t>
      </w:r>
      <w:r w:rsidR="00C31C59">
        <w:t xml:space="preserve"> </w:t>
      </w:r>
      <w:r w:rsidRPr="002544D8">
        <w:t xml:space="preserve">beginning at 6:30 pm.    </w:t>
      </w:r>
    </w:p>
    <w:p w:rsidR="00B2688B" w:rsidRDefault="00B2688B"/>
    <w:sectPr w:rsidR="00B2688B" w:rsidSect="00B55EE4">
      <w:footerReference w:type="default" r:id="rId9"/>
      <w:pgSz w:w="12240" w:h="15840" w:code="1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7E3C6E" w:rsidP="00F1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0083672"/>
    <w:multiLevelType w:val="multilevel"/>
    <w:tmpl w:val="03B207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BB419A"/>
    <w:multiLevelType w:val="hybridMultilevel"/>
    <w:tmpl w:val="F83EFE0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27D33"/>
    <w:rsid w:val="00032A16"/>
    <w:rsid w:val="000646F1"/>
    <w:rsid w:val="000A071F"/>
    <w:rsid w:val="001643E3"/>
    <w:rsid w:val="00413F8F"/>
    <w:rsid w:val="00457153"/>
    <w:rsid w:val="004F0026"/>
    <w:rsid w:val="005105C4"/>
    <w:rsid w:val="00583B64"/>
    <w:rsid w:val="005C1BDA"/>
    <w:rsid w:val="006F535F"/>
    <w:rsid w:val="00700C7B"/>
    <w:rsid w:val="00725063"/>
    <w:rsid w:val="00727F73"/>
    <w:rsid w:val="00786E12"/>
    <w:rsid w:val="007E3C6E"/>
    <w:rsid w:val="0082223E"/>
    <w:rsid w:val="008430A4"/>
    <w:rsid w:val="008E1569"/>
    <w:rsid w:val="008E5864"/>
    <w:rsid w:val="008F0D47"/>
    <w:rsid w:val="009E3FBE"/>
    <w:rsid w:val="00A7015E"/>
    <w:rsid w:val="00A957EA"/>
    <w:rsid w:val="00AB56E2"/>
    <w:rsid w:val="00AB7DBA"/>
    <w:rsid w:val="00B2688B"/>
    <w:rsid w:val="00B54FE8"/>
    <w:rsid w:val="00B55EE4"/>
    <w:rsid w:val="00B563BF"/>
    <w:rsid w:val="00B95A98"/>
    <w:rsid w:val="00C205B1"/>
    <w:rsid w:val="00C24EC1"/>
    <w:rsid w:val="00C31C59"/>
    <w:rsid w:val="00CA132D"/>
    <w:rsid w:val="00CA4944"/>
    <w:rsid w:val="00CB2E02"/>
    <w:rsid w:val="00CD2B9E"/>
    <w:rsid w:val="00DB52F6"/>
    <w:rsid w:val="00DB7973"/>
    <w:rsid w:val="00DE3515"/>
    <w:rsid w:val="00DF0E51"/>
    <w:rsid w:val="00E43A49"/>
    <w:rsid w:val="00EA4552"/>
    <w:rsid w:val="00EC2203"/>
    <w:rsid w:val="00EE1B08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E296-112E-44CB-A023-6E77A93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Nancy Sotomayor</cp:lastModifiedBy>
  <cp:revision>2</cp:revision>
  <cp:lastPrinted>2013-12-16T17:54:00Z</cp:lastPrinted>
  <dcterms:created xsi:type="dcterms:W3CDTF">2013-12-16T21:14:00Z</dcterms:created>
  <dcterms:modified xsi:type="dcterms:W3CDTF">2013-12-16T21:14:00Z</dcterms:modified>
</cp:coreProperties>
</file>